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银行资源降低企业成本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银行资源降低企业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5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利用银行资源降低企业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